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12A1" w14:textId="57F35670" w:rsidR="008605A2" w:rsidRPr="008605A2" w:rsidRDefault="008605A2" w:rsidP="008605A2">
      <w:pPr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B1CA4" wp14:editId="4CE5DF43">
                <wp:simplePos x="0" y="0"/>
                <wp:positionH relativeFrom="column">
                  <wp:posOffset>-57785</wp:posOffset>
                </wp:positionH>
                <wp:positionV relativeFrom="paragraph">
                  <wp:posOffset>-560070</wp:posOffset>
                </wp:positionV>
                <wp:extent cx="1417569" cy="534256"/>
                <wp:effectExtent l="0" t="0" r="1143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569" cy="534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6A35" w14:textId="77777777" w:rsidR="008605A2" w:rsidRPr="008605A2" w:rsidRDefault="008605A2" w:rsidP="008605A2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8605A2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ご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1CA4" id="正方形/長方形 1" o:spid="_x0000_s1026" style="position:absolute;left:0;text-align:left;margin-left:-4.55pt;margin-top:-44.1pt;width:111.6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" filled="f" strokecolor="red" strokeweight="2pt">
                <v:textbox>
                  <w:txbxContent>
                    <w:p w14:paraId="03856A35" w14:textId="77777777" w:rsidR="008605A2" w:rsidRPr="008605A2" w:rsidRDefault="008605A2" w:rsidP="008605A2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8605A2">
                        <w:rPr>
                          <w:rFonts w:hint="eastAsia"/>
                          <w:color w:val="FF0000"/>
                          <w:sz w:val="40"/>
                        </w:rPr>
                        <w:t>ご記入例</w:t>
                      </w:r>
                    </w:p>
                  </w:txbxContent>
                </v:textbox>
              </v:rect>
            </w:pict>
          </mc:Fallback>
        </mc:AlternateContent>
      </w:r>
      <w:r w:rsidRPr="008605A2">
        <w:rPr>
          <w:rFonts w:hint="eastAsia"/>
          <w:sz w:val="32"/>
        </w:rPr>
        <w:t>委任状</w:t>
      </w:r>
    </w:p>
    <w:p w14:paraId="46D85952" w14:textId="2D47FD00" w:rsidR="008605A2" w:rsidRPr="008605A2" w:rsidRDefault="005D74FF" w:rsidP="008605A2">
      <w:pPr>
        <w:jc w:val="center"/>
        <w:rPr>
          <w:sz w:val="24"/>
        </w:rPr>
      </w:pPr>
      <w:r w:rsidRPr="00A973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E8C75" wp14:editId="2D6D3DA5">
                <wp:simplePos x="0" y="0"/>
                <wp:positionH relativeFrom="column">
                  <wp:posOffset>2767966</wp:posOffset>
                </wp:positionH>
                <wp:positionV relativeFrom="paragraph">
                  <wp:posOffset>25400</wp:posOffset>
                </wp:positionV>
                <wp:extent cx="3505200" cy="575945"/>
                <wp:effectExtent l="0" t="0" r="19050" b="22415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75945"/>
                        </a:xfrm>
                        <a:prstGeom prst="wedgeRoundRectCallout">
                          <a:avLst>
                            <a:gd name="adj1" fmla="val -34128"/>
                            <a:gd name="adj2" fmla="val 854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7A0A" w14:textId="77777777" w:rsidR="00A97300" w:rsidRDefault="00A97300" w:rsidP="00A973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人確認書類に記載されている、</w:t>
                            </w:r>
                          </w:p>
                          <w:p w14:paraId="0022A9FA" w14:textId="77777777" w:rsidR="00A97300" w:rsidRDefault="00A97300" w:rsidP="00A97300">
                            <w:pPr>
                              <w:jc w:val="center"/>
                            </w:pPr>
                            <w:r w:rsidRPr="00020C15">
                              <w:rPr>
                                <w:rFonts w:hint="eastAsia"/>
                              </w:rPr>
                              <w:t>ご担当者</w:t>
                            </w:r>
                            <w:r>
                              <w:rPr>
                                <w:rFonts w:hint="eastAsia"/>
                              </w:rPr>
                              <w:t>さまの氏名と住所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8C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217.95pt;margin-top:2pt;width:276pt;height:4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" adj="3428,29260" fillcolor="white [3201]" strokecolor="#4bacc6 [3208]" strokeweight="2pt">
                <v:textbox>
                  <w:txbxContent>
                    <w:p w14:paraId="593C7A0A" w14:textId="77777777" w:rsidR="00A97300" w:rsidRDefault="00A97300" w:rsidP="00A973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人確認書類に記載されている、</w:t>
                      </w:r>
                    </w:p>
                    <w:p w14:paraId="0022A9FA" w14:textId="77777777" w:rsidR="00A97300" w:rsidRDefault="00A97300" w:rsidP="00A97300">
                      <w:pPr>
                        <w:jc w:val="center"/>
                      </w:pPr>
                      <w:r w:rsidRPr="00020C15">
                        <w:rPr>
                          <w:rFonts w:hint="eastAsia"/>
                        </w:rPr>
                        <w:t>ご担当者</w:t>
                      </w:r>
                      <w:r>
                        <w:rPr>
                          <w:rFonts w:hint="eastAsia"/>
                        </w:rPr>
                        <w:t>さまの氏名と住所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E7666B" w14:textId="5ECB7B9B" w:rsidR="008605A2" w:rsidRPr="008605A2" w:rsidRDefault="008605A2" w:rsidP="008605A2">
      <w:pPr>
        <w:jc w:val="left"/>
        <w:rPr>
          <w:sz w:val="24"/>
        </w:rPr>
      </w:pPr>
      <w:r w:rsidRPr="008605A2">
        <w:rPr>
          <w:sz w:val="24"/>
        </w:rPr>
        <w:t>代理人</w:t>
      </w:r>
    </w:p>
    <w:p w14:paraId="6C510995" w14:textId="1AEF6E5C" w:rsidR="008605A2" w:rsidRPr="008605A2" w:rsidRDefault="008605A2" w:rsidP="008605A2">
      <w:pPr>
        <w:jc w:val="left"/>
        <w:rPr>
          <w:sz w:val="24"/>
        </w:rPr>
      </w:pPr>
    </w:p>
    <w:p w14:paraId="7BE99CED" w14:textId="7C933AE2" w:rsidR="008605A2" w:rsidRPr="004E2B62" w:rsidRDefault="008605A2" w:rsidP="008605A2">
      <w:pPr>
        <w:jc w:val="left"/>
        <w:rPr>
          <w:sz w:val="24"/>
        </w:rPr>
      </w:pPr>
      <w:r w:rsidRPr="008605A2">
        <w:rPr>
          <w:rFonts w:hint="eastAsia"/>
          <w:sz w:val="24"/>
        </w:rPr>
        <w:tab/>
      </w:r>
      <w:r w:rsidRPr="004E2B62">
        <w:rPr>
          <w:rFonts w:hint="eastAsia"/>
          <w:sz w:val="24"/>
        </w:rPr>
        <w:t xml:space="preserve">氏名　</w:t>
      </w:r>
    </w:p>
    <w:p w14:paraId="4C361D6B" w14:textId="4B3FE49F" w:rsidR="008605A2" w:rsidRPr="008605A2" w:rsidRDefault="004E2B62" w:rsidP="008605A2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34330" wp14:editId="48D8DDA1">
                <wp:simplePos x="0" y="0"/>
                <wp:positionH relativeFrom="column">
                  <wp:posOffset>520700</wp:posOffset>
                </wp:positionH>
                <wp:positionV relativeFrom="paragraph">
                  <wp:posOffset>56515</wp:posOffset>
                </wp:positionV>
                <wp:extent cx="415036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963C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4.45pt" to="367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" strokecolor="black [3213]" strokeweight="1.5pt"/>
            </w:pict>
          </mc:Fallback>
        </mc:AlternateContent>
      </w:r>
    </w:p>
    <w:p w14:paraId="53136C4F" w14:textId="4982FA7F" w:rsidR="008605A2" w:rsidRPr="004E2B62" w:rsidRDefault="008605A2" w:rsidP="008605A2">
      <w:pPr>
        <w:jc w:val="left"/>
        <w:rPr>
          <w:sz w:val="24"/>
        </w:rPr>
      </w:pPr>
      <w:r w:rsidRPr="008605A2">
        <w:rPr>
          <w:rFonts w:hint="eastAsia"/>
          <w:sz w:val="24"/>
        </w:rPr>
        <w:tab/>
      </w:r>
      <w:r w:rsidRPr="004E2B62">
        <w:rPr>
          <w:rFonts w:hint="eastAsia"/>
          <w:sz w:val="24"/>
        </w:rPr>
        <w:t xml:space="preserve">住所　</w:t>
      </w:r>
    </w:p>
    <w:p w14:paraId="2B2EF5C2" w14:textId="473C3940" w:rsidR="008605A2" w:rsidRPr="008605A2" w:rsidRDefault="004E2B62" w:rsidP="008605A2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77822" wp14:editId="0A086AF3">
                <wp:simplePos x="0" y="0"/>
                <wp:positionH relativeFrom="column">
                  <wp:posOffset>520700</wp:posOffset>
                </wp:positionH>
                <wp:positionV relativeFrom="paragraph">
                  <wp:posOffset>66040</wp:posOffset>
                </wp:positionV>
                <wp:extent cx="415036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50F5A" id="直線コネクタ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5.2pt" to="36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" strokecolor="black [3213]" strokeweight="1.5pt"/>
            </w:pict>
          </mc:Fallback>
        </mc:AlternateContent>
      </w:r>
    </w:p>
    <w:p w14:paraId="4396CBE6" w14:textId="77777777" w:rsidR="008605A2" w:rsidRPr="008605A2" w:rsidRDefault="008605A2" w:rsidP="008605A2">
      <w:pPr>
        <w:jc w:val="left"/>
        <w:rPr>
          <w:sz w:val="24"/>
        </w:rPr>
      </w:pPr>
      <w:r w:rsidRPr="008605A2">
        <w:rPr>
          <w:rFonts w:hint="eastAsia"/>
          <w:sz w:val="24"/>
        </w:rPr>
        <w:t>私は、</w:t>
      </w:r>
      <w:r w:rsidRPr="008605A2">
        <w:rPr>
          <w:sz w:val="24"/>
        </w:rPr>
        <w:t>上記の者を代理人と定め、下記の事項を委任します。</w:t>
      </w:r>
    </w:p>
    <w:p w14:paraId="0B1907C8" w14:textId="12187FAB" w:rsidR="008605A2" w:rsidRPr="008605A2" w:rsidRDefault="008605A2" w:rsidP="008605A2">
      <w:pPr>
        <w:jc w:val="left"/>
        <w:rPr>
          <w:sz w:val="24"/>
        </w:rPr>
      </w:pPr>
    </w:p>
    <w:p w14:paraId="5A4C333C" w14:textId="6143DC9F" w:rsidR="008605A2" w:rsidRPr="008605A2" w:rsidRDefault="008605A2" w:rsidP="008605A2">
      <w:pPr>
        <w:jc w:val="left"/>
        <w:rPr>
          <w:sz w:val="24"/>
        </w:rPr>
      </w:pPr>
    </w:p>
    <w:p w14:paraId="0115DCE6" w14:textId="77777777" w:rsidR="00740B9C" w:rsidRDefault="008605A2" w:rsidP="00740B9C">
      <w:pPr>
        <w:pStyle w:val="a9"/>
      </w:pPr>
      <w:r w:rsidRPr="008605A2">
        <w:rPr>
          <w:rFonts w:hint="eastAsia"/>
        </w:rPr>
        <w:t>記</w:t>
      </w:r>
    </w:p>
    <w:p w14:paraId="67068B2B" w14:textId="77777777" w:rsidR="00740B9C" w:rsidRPr="008605A2" w:rsidRDefault="00740B9C" w:rsidP="00740B9C"/>
    <w:p w14:paraId="66706E41" w14:textId="69ED6AA3" w:rsidR="008605A2" w:rsidRPr="008605A2" w:rsidRDefault="008605A2" w:rsidP="008605A2">
      <w:pPr>
        <w:jc w:val="left"/>
        <w:rPr>
          <w:sz w:val="24"/>
        </w:rPr>
      </w:pPr>
      <w:r w:rsidRPr="008605A2">
        <w:rPr>
          <w:rFonts w:hint="eastAsia"/>
          <w:sz w:val="24"/>
        </w:rPr>
        <w:t>委任事項</w:t>
      </w:r>
    </w:p>
    <w:p w14:paraId="024294B9" w14:textId="03797326" w:rsidR="00D07BE4" w:rsidRPr="008605A2" w:rsidRDefault="00D07BE4" w:rsidP="005D74FF">
      <w:pPr>
        <w:ind w:firstLineChars="1650" w:firstLine="3960"/>
        <w:jc w:val="left"/>
        <w:rPr>
          <w:sz w:val="24"/>
        </w:rPr>
      </w:pPr>
      <w:r>
        <w:rPr>
          <w:rFonts w:hint="eastAsia"/>
          <w:sz w:val="24"/>
        </w:rPr>
        <w:t>の</w:t>
      </w:r>
      <w:r w:rsidRPr="008605A2">
        <w:rPr>
          <w:rFonts w:hint="eastAsia"/>
          <w:sz w:val="24"/>
        </w:rPr>
        <w:t>申し込みに関する手続き</w:t>
      </w:r>
    </w:p>
    <w:p w14:paraId="4F504044" w14:textId="50E67732" w:rsidR="008605A2" w:rsidRPr="00D07BE4" w:rsidRDefault="005D74FF" w:rsidP="008605A2">
      <w:pPr>
        <w:jc w:val="left"/>
        <w:rPr>
          <w:sz w:val="24"/>
        </w:rPr>
      </w:pPr>
      <w:r w:rsidRPr="00A973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29202" wp14:editId="1072EF4E">
                <wp:simplePos x="0" y="0"/>
                <wp:positionH relativeFrom="column">
                  <wp:posOffset>2091690</wp:posOffset>
                </wp:positionH>
                <wp:positionV relativeFrom="paragraph">
                  <wp:posOffset>225425</wp:posOffset>
                </wp:positionV>
                <wp:extent cx="4162425" cy="704850"/>
                <wp:effectExtent l="609600" t="95250" r="28575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704850"/>
                        </a:xfrm>
                        <a:prstGeom prst="wedgeRoundRectCallout">
                          <a:avLst>
                            <a:gd name="adj1" fmla="val -64474"/>
                            <a:gd name="adj2" fmla="val -6257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AEB1" w14:textId="62426AC2" w:rsidR="005D74FF" w:rsidRDefault="00A97300" w:rsidP="00A973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申し込みいただくサービス名をご記入ください。</w:t>
                            </w:r>
                          </w:p>
                          <w:p w14:paraId="7B6335D0" w14:textId="1891AC36" w:rsidR="005D74FF" w:rsidRPr="005D74FF" w:rsidRDefault="005D74FF" w:rsidP="00A97300">
                            <w:pPr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 w:rsidRPr="005D74FF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オフィスライン／クラウドフォンビズ／「オフィスライン光</w:t>
                            </w:r>
                            <w:r w:rsidRPr="005D74FF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5D74FF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利用」「オフィスライン光</w:t>
                            </w:r>
                            <w:r w:rsidRPr="005D74FF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 xml:space="preserve"> ISP</w:t>
                            </w:r>
                            <w:r w:rsidRPr="005D74FF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9202" id="角丸四角形吹き出し 17" o:spid="_x0000_s1028" type="#_x0000_t62" style="position:absolute;margin-left:164.7pt;margin-top:17.75pt;width:327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" adj="-3126,-2717" fillcolor="white [3201]" strokecolor="#4bacc6 [3208]" strokeweight="2pt">
                <v:textbox>
                  <w:txbxContent>
                    <w:p w14:paraId="499CAEB1" w14:textId="62426AC2" w:rsidR="005D74FF" w:rsidRDefault="00A97300" w:rsidP="00A973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申し込みいただくサービス名をご記入ください。</w:t>
                      </w:r>
                    </w:p>
                    <w:p w14:paraId="7B6335D0" w14:textId="1891AC36" w:rsidR="005D74FF" w:rsidRPr="005D74FF" w:rsidRDefault="005D74FF" w:rsidP="00A97300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  <w:r w:rsidRPr="005D74FF">
                        <w:rPr>
                          <w:rFonts w:hint="eastAsia"/>
                          <w:sz w:val="14"/>
                          <w:szCs w:val="12"/>
                        </w:rPr>
                        <w:t>オフィスライン／クラウドフォンビズ／「オフィスライン光</w:t>
                      </w:r>
                      <w:r w:rsidRPr="005D74FF">
                        <w:rPr>
                          <w:rFonts w:hint="eastAsia"/>
                          <w:sz w:val="14"/>
                          <w:szCs w:val="12"/>
                        </w:rPr>
                        <w:t xml:space="preserve"> </w:t>
                      </w:r>
                      <w:r w:rsidRPr="005D74FF">
                        <w:rPr>
                          <w:rFonts w:hint="eastAsia"/>
                          <w:sz w:val="14"/>
                          <w:szCs w:val="12"/>
                        </w:rPr>
                        <w:t>利用」「オフィスライン光</w:t>
                      </w:r>
                      <w:r w:rsidRPr="005D74FF">
                        <w:rPr>
                          <w:rFonts w:hint="eastAsia"/>
                          <w:sz w:val="14"/>
                          <w:szCs w:val="12"/>
                        </w:rPr>
                        <w:t xml:space="preserve"> ISP</w:t>
                      </w:r>
                      <w:r w:rsidRPr="005D74FF">
                        <w:rPr>
                          <w:rFonts w:hint="eastAsia"/>
                          <w:sz w:val="14"/>
                          <w:szCs w:val="12"/>
                        </w:rPr>
                        <w:t>」</w:t>
                      </w:r>
                      <w:r>
                        <w:rPr>
                          <w:rFonts w:hint="eastAsia"/>
                          <w:sz w:val="14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D07BE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FBA166" wp14:editId="736BBDF0">
                <wp:simplePos x="0" y="0"/>
                <wp:positionH relativeFrom="column">
                  <wp:posOffset>153035</wp:posOffset>
                </wp:positionH>
                <wp:positionV relativeFrom="paragraph">
                  <wp:posOffset>64249</wp:posOffset>
                </wp:positionV>
                <wp:extent cx="2259965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F1CF7" id="直線コネクタ 2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05pt,5.05pt" to="19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" strokecolor="black [3213]" strokeweight="1.5pt"/>
            </w:pict>
          </mc:Fallback>
        </mc:AlternateContent>
      </w:r>
    </w:p>
    <w:p w14:paraId="1B32C818" w14:textId="77777777" w:rsidR="00740B9C" w:rsidRPr="00740B9C" w:rsidRDefault="00740B9C" w:rsidP="00740B9C">
      <w:pPr>
        <w:pStyle w:val="ab"/>
      </w:pPr>
      <w:r>
        <w:rPr>
          <w:rFonts w:hint="eastAsia"/>
        </w:rPr>
        <w:t>以上</w:t>
      </w:r>
    </w:p>
    <w:p w14:paraId="54BE6059" w14:textId="645675A8" w:rsidR="008605A2" w:rsidRPr="008605A2" w:rsidRDefault="008605A2" w:rsidP="008605A2">
      <w:pPr>
        <w:jc w:val="left"/>
        <w:rPr>
          <w:sz w:val="24"/>
        </w:rPr>
      </w:pPr>
    </w:p>
    <w:p w14:paraId="0E77897E" w14:textId="77777777" w:rsidR="008605A2" w:rsidRPr="008605A2" w:rsidRDefault="008605A2" w:rsidP="008605A2">
      <w:pPr>
        <w:jc w:val="left"/>
        <w:rPr>
          <w:sz w:val="24"/>
        </w:rPr>
      </w:pPr>
    </w:p>
    <w:p w14:paraId="1AE26FC2" w14:textId="582E2CAD" w:rsidR="008605A2" w:rsidRPr="005D74FF" w:rsidRDefault="005D74FF" w:rsidP="008605A2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8605A2">
        <w:rPr>
          <w:rFonts w:hint="eastAsia"/>
          <w:sz w:val="24"/>
        </w:rPr>
        <w:t xml:space="preserve">　　　年　　　月　　　日</w:t>
      </w:r>
    </w:p>
    <w:p w14:paraId="7BE615CD" w14:textId="77777777" w:rsidR="008605A2" w:rsidRPr="008605A2" w:rsidRDefault="00A97300" w:rsidP="008605A2">
      <w:pPr>
        <w:jc w:val="left"/>
        <w:rPr>
          <w:sz w:val="24"/>
        </w:rPr>
      </w:pPr>
      <w:r w:rsidRPr="00A9730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DC440" wp14:editId="709CE02F">
                <wp:simplePos x="0" y="0"/>
                <wp:positionH relativeFrom="margin">
                  <wp:posOffset>2586991</wp:posOffset>
                </wp:positionH>
                <wp:positionV relativeFrom="paragraph">
                  <wp:posOffset>111125</wp:posOffset>
                </wp:positionV>
                <wp:extent cx="3657600" cy="611505"/>
                <wp:effectExtent l="323850" t="0" r="19050" b="7429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1505"/>
                        </a:xfrm>
                        <a:prstGeom prst="wedgeRoundRectCallout">
                          <a:avLst>
                            <a:gd name="adj1" fmla="val -58397"/>
                            <a:gd name="adj2" fmla="val 578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0F46" w14:textId="77777777" w:rsidR="00A97300" w:rsidRDefault="00A97300" w:rsidP="00A97300">
                            <w:pPr>
                              <w:jc w:val="center"/>
                            </w:pPr>
                            <w:r w:rsidRPr="003314F0">
                              <w:rPr>
                                <w:rFonts w:hint="eastAsia"/>
                              </w:rPr>
                              <w:t>登記事項証明書（履歴事項全部証明書）</w:t>
                            </w:r>
                            <w:r>
                              <w:rPr>
                                <w:rFonts w:hint="eastAsia"/>
                              </w:rPr>
                              <w:t>に記載されている、所在地と法人名、代表者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C440" id="角丸四角形吹き出し 18" o:spid="_x0000_s1029" type="#_x0000_t62" style="position:absolute;margin-left:203.7pt;margin-top:8.75pt;width:4in;height:48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" adj="-1814,23296" fillcolor="white [3201]" strokecolor="#4bacc6 [3208]" strokeweight="2pt">
                <v:textbox>
                  <w:txbxContent>
                    <w:p w14:paraId="30D70F46" w14:textId="77777777" w:rsidR="00A97300" w:rsidRDefault="00A97300" w:rsidP="00A97300">
                      <w:pPr>
                        <w:jc w:val="center"/>
                      </w:pPr>
                      <w:r w:rsidRPr="003314F0">
                        <w:rPr>
                          <w:rFonts w:hint="eastAsia"/>
                        </w:rPr>
                        <w:t>登記事項証明書（履歴事項全部証明書）</w:t>
                      </w:r>
                      <w:r>
                        <w:rPr>
                          <w:rFonts w:hint="eastAsia"/>
                        </w:rPr>
                        <w:t>に記載されている、所在地と法人名、代表者名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2056F" wp14:editId="1FE75EB3">
                <wp:simplePos x="0" y="0"/>
                <wp:positionH relativeFrom="column">
                  <wp:posOffset>151879</wp:posOffset>
                </wp:positionH>
                <wp:positionV relativeFrom="paragraph">
                  <wp:posOffset>51435</wp:posOffset>
                </wp:positionV>
                <wp:extent cx="2259965" cy="0"/>
                <wp:effectExtent l="0" t="0" r="2603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11C62" id="直線コネクタ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5pt,4.05pt" to="189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" strokecolor="black [3213]" strokeweight="1.5pt"/>
            </w:pict>
          </mc:Fallback>
        </mc:AlternateContent>
      </w:r>
    </w:p>
    <w:p w14:paraId="4868E90B" w14:textId="7E74CFCC" w:rsidR="008605A2" w:rsidRDefault="008605A2" w:rsidP="008605A2">
      <w:pPr>
        <w:jc w:val="left"/>
        <w:rPr>
          <w:sz w:val="24"/>
        </w:rPr>
      </w:pPr>
      <w:r w:rsidRPr="008605A2">
        <w:rPr>
          <w:rFonts w:hint="eastAsia"/>
          <w:sz w:val="24"/>
        </w:rPr>
        <w:t xml:space="preserve">　委任者</w:t>
      </w:r>
    </w:p>
    <w:p w14:paraId="66AFBC00" w14:textId="77777777" w:rsidR="005D74FF" w:rsidRPr="008605A2" w:rsidRDefault="005D74FF" w:rsidP="008605A2">
      <w:pPr>
        <w:jc w:val="left"/>
        <w:rPr>
          <w:sz w:val="24"/>
        </w:rPr>
      </w:pPr>
    </w:p>
    <w:p w14:paraId="7BC12FD9" w14:textId="77CA1B76" w:rsidR="008605A2" w:rsidRPr="004E2B62" w:rsidRDefault="008605A2" w:rsidP="008605A2">
      <w:pPr>
        <w:ind w:firstLine="840"/>
        <w:jc w:val="left"/>
        <w:rPr>
          <w:sz w:val="24"/>
        </w:rPr>
      </w:pPr>
      <w:r w:rsidRPr="004E2B62">
        <w:rPr>
          <w:rFonts w:hint="eastAsia"/>
          <w:sz w:val="24"/>
        </w:rPr>
        <w:t xml:space="preserve">所在地　</w:t>
      </w:r>
    </w:p>
    <w:p w14:paraId="3D558467" w14:textId="77777777" w:rsidR="008605A2" w:rsidRPr="004E2B62" w:rsidRDefault="004E2B62" w:rsidP="008605A2">
      <w:pPr>
        <w:ind w:firstLine="840"/>
        <w:jc w:val="left"/>
        <w:rPr>
          <w:sz w:val="24"/>
        </w:rPr>
      </w:pPr>
      <w:r w:rsidRP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8B7BF" wp14:editId="571DCF23">
                <wp:simplePos x="0" y="0"/>
                <wp:positionH relativeFrom="column">
                  <wp:posOffset>520700</wp:posOffset>
                </wp:positionH>
                <wp:positionV relativeFrom="paragraph">
                  <wp:posOffset>40640</wp:posOffset>
                </wp:positionV>
                <wp:extent cx="4150360" cy="0"/>
                <wp:effectExtent l="0" t="0" r="215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704BC" id="直線コネクタ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3.2pt" to="367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" strokecolor="black [3213]" strokeweight="1.5pt"/>
            </w:pict>
          </mc:Fallback>
        </mc:AlternateContent>
      </w:r>
    </w:p>
    <w:p w14:paraId="14C544E7" w14:textId="62E4DF4C" w:rsidR="008605A2" w:rsidRPr="004E2B62" w:rsidRDefault="008605A2" w:rsidP="008605A2">
      <w:pPr>
        <w:ind w:firstLine="840"/>
        <w:jc w:val="left"/>
        <w:rPr>
          <w:sz w:val="24"/>
        </w:rPr>
      </w:pPr>
      <w:r w:rsidRPr="004E2B62">
        <w:rPr>
          <w:rFonts w:hint="eastAsia"/>
          <w:sz w:val="24"/>
        </w:rPr>
        <w:t xml:space="preserve">法人名　</w:t>
      </w:r>
    </w:p>
    <w:p w14:paraId="6EF11174" w14:textId="3746E79D" w:rsidR="008605A2" w:rsidRPr="004E2B62" w:rsidRDefault="004E2B62" w:rsidP="008605A2">
      <w:pPr>
        <w:ind w:firstLine="840"/>
        <w:jc w:val="left"/>
        <w:rPr>
          <w:sz w:val="24"/>
        </w:rPr>
      </w:pPr>
      <w:r w:rsidRP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F3C5E" wp14:editId="36304116">
                <wp:simplePos x="0" y="0"/>
                <wp:positionH relativeFrom="column">
                  <wp:posOffset>520700</wp:posOffset>
                </wp:positionH>
                <wp:positionV relativeFrom="paragraph">
                  <wp:posOffset>50165</wp:posOffset>
                </wp:positionV>
                <wp:extent cx="4150360" cy="0"/>
                <wp:effectExtent l="0" t="0" r="215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2A5B" id="直線コネクタ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3.95pt" to="36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" strokecolor="black [3213]" strokeweight="1.5pt"/>
            </w:pict>
          </mc:Fallback>
        </mc:AlternateContent>
      </w:r>
    </w:p>
    <w:p w14:paraId="3137908B" w14:textId="27B68285" w:rsidR="008605A2" w:rsidRPr="00336A96" w:rsidRDefault="008605A2" w:rsidP="008605A2">
      <w:pPr>
        <w:ind w:firstLine="840"/>
        <w:jc w:val="left"/>
        <w:rPr>
          <w:sz w:val="20"/>
        </w:rPr>
      </w:pPr>
      <w:r w:rsidRPr="004E2B62">
        <w:rPr>
          <w:rFonts w:hint="eastAsia"/>
          <w:sz w:val="24"/>
        </w:rPr>
        <w:t xml:space="preserve">代表者名　</w:t>
      </w:r>
      <w:r w:rsidR="005D74FF">
        <w:rPr>
          <w:rFonts w:hint="eastAsia"/>
          <w:color w:val="FF0000"/>
          <w:sz w:val="24"/>
        </w:rPr>
        <w:t xml:space="preserve">　　　</w:t>
      </w:r>
      <w:r w:rsidR="00336A96">
        <w:rPr>
          <w:rFonts w:hint="eastAsia"/>
          <w:sz w:val="24"/>
        </w:rPr>
        <w:t xml:space="preserve">　　　　　</w:t>
      </w:r>
      <w:r w:rsidRPr="004E2B62">
        <w:rPr>
          <w:rFonts w:hint="eastAsia"/>
          <w:sz w:val="24"/>
        </w:rPr>
        <w:t xml:space="preserve">　　　　　</w:t>
      </w:r>
      <w:r w:rsidR="00336A96">
        <w:rPr>
          <w:rFonts w:hint="eastAsia"/>
          <w:sz w:val="24"/>
        </w:rPr>
        <w:t xml:space="preserve">　　　　</w:t>
      </w:r>
      <w:r w:rsidRPr="004E2B62">
        <w:rPr>
          <w:rFonts w:hint="eastAsia"/>
          <w:sz w:val="24"/>
        </w:rPr>
        <w:t xml:space="preserve">　</w:t>
      </w:r>
      <w:r w:rsidR="00740B9C">
        <w:rPr>
          <w:rFonts w:hint="eastAsia"/>
          <w:sz w:val="24"/>
        </w:rPr>
        <w:t xml:space="preserve">　　</w:t>
      </w:r>
      <w:r w:rsidR="00336A96">
        <w:rPr>
          <w:rFonts w:hint="eastAsia"/>
          <w:sz w:val="24"/>
        </w:rPr>
        <w:t>㊞</w:t>
      </w:r>
    </w:p>
    <w:p w14:paraId="3BB0F2A6" w14:textId="77777777" w:rsidR="00336A96" w:rsidRPr="00336A96" w:rsidRDefault="00336A96" w:rsidP="008605A2">
      <w:pPr>
        <w:ind w:firstLine="840"/>
        <w:jc w:val="left"/>
        <w:rPr>
          <w:sz w:val="12"/>
        </w:rPr>
      </w:pPr>
      <w:r w:rsidRP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527E2" wp14:editId="0F77DF59">
                <wp:simplePos x="0" y="0"/>
                <wp:positionH relativeFrom="column">
                  <wp:posOffset>520700</wp:posOffset>
                </wp:positionH>
                <wp:positionV relativeFrom="paragraph">
                  <wp:posOffset>203086</wp:posOffset>
                </wp:positionV>
                <wp:extent cx="4150360" cy="0"/>
                <wp:effectExtent l="0" t="0" r="215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9A21D" id="直線コネクタ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6pt" to="367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" strokecolor="black [3213]" strokeweight="1.5pt"/>
            </w:pict>
          </mc:Fallback>
        </mc:AlternateContent>
      </w:r>
    </w:p>
    <w:p w14:paraId="0E598F18" w14:textId="77777777" w:rsidR="004E2B62" w:rsidRPr="008605A2" w:rsidRDefault="004E2B62" w:rsidP="008605A2">
      <w:pPr>
        <w:ind w:firstLine="840"/>
        <w:jc w:val="left"/>
        <w:rPr>
          <w:sz w:val="24"/>
          <w:u w:val="single"/>
        </w:rPr>
      </w:pPr>
    </w:p>
    <w:p w14:paraId="1CD33575" w14:textId="77777777" w:rsidR="008605A2" w:rsidRDefault="008605A2" w:rsidP="008605A2">
      <w:pPr>
        <w:ind w:firstLine="840"/>
        <w:jc w:val="left"/>
        <w:rPr>
          <w:sz w:val="24"/>
        </w:rPr>
      </w:pPr>
      <w:r w:rsidRPr="008605A2">
        <w:rPr>
          <w:rFonts w:hint="eastAsia"/>
          <w:sz w:val="24"/>
        </w:rPr>
        <w:t>※</w:t>
      </w:r>
      <w:r>
        <w:rPr>
          <w:sz w:val="24"/>
        </w:rPr>
        <w:t>代表者とは、法人を代表する権限を有する役員として登記されてい</w:t>
      </w:r>
      <w:r>
        <w:rPr>
          <w:rFonts w:hint="eastAsia"/>
          <w:sz w:val="24"/>
        </w:rPr>
        <w:t>る</w:t>
      </w:r>
    </w:p>
    <w:p w14:paraId="6DB683A5" w14:textId="77777777" w:rsidR="008605A2" w:rsidRPr="008605A2" w:rsidRDefault="008605A2" w:rsidP="008605A2">
      <w:pPr>
        <w:ind w:left="360" w:firstLineChars="300" w:firstLine="720"/>
        <w:jc w:val="left"/>
        <w:rPr>
          <w:sz w:val="24"/>
        </w:rPr>
      </w:pPr>
      <w:r w:rsidRPr="008605A2">
        <w:rPr>
          <w:sz w:val="24"/>
        </w:rPr>
        <w:t>人物となります。</w:t>
      </w:r>
    </w:p>
    <w:p w14:paraId="0DE54F59" w14:textId="77777777" w:rsidR="008605A2" w:rsidRDefault="008605A2" w:rsidP="008605A2">
      <w:pPr>
        <w:ind w:firstLine="840"/>
        <w:jc w:val="left"/>
        <w:rPr>
          <w:sz w:val="24"/>
        </w:rPr>
      </w:pPr>
      <w:r w:rsidRPr="008605A2">
        <w:rPr>
          <w:rFonts w:hint="eastAsia"/>
          <w:sz w:val="24"/>
        </w:rPr>
        <w:t>※</w:t>
      </w:r>
      <w:r w:rsidR="00735402">
        <w:rPr>
          <w:sz w:val="24"/>
        </w:rPr>
        <w:t>印鑑は</w:t>
      </w:r>
      <w:r w:rsidR="00735402">
        <w:rPr>
          <w:rFonts w:hint="eastAsia"/>
          <w:sz w:val="24"/>
        </w:rPr>
        <w:t>代表者</w:t>
      </w:r>
      <w:r w:rsidRPr="008605A2">
        <w:rPr>
          <w:sz w:val="24"/>
        </w:rPr>
        <w:t>印</w:t>
      </w:r>
      <w:r w:rsidR="00735402">
        <w:rPr>
          <w:rFonts w:hint="eastAsia"/>
          <w:sz w:val="24"/>
        </w:rPr>
        <w:t>（丸印）</w:t>
      </w:r>
      <w:r w:rsidRPr="008605A2">
        <w:rPr>
          <w:sz w:val="24"/>
        </w:rPr>
        <w:t>をご捺印ください。</w:t>
      </w:r>
    </w:p>
    <w:p w14:paraId="6B98564A" w14:textId="77777777" w:rsidR="00740B9C" w:rsidRDefault="00740B9C" w:rsidP="008605A2">
      <w:pPr>
        <w:ind w:firstLine="840"/>
        <w:jc w:val="left"/>
        <w:rPr>
          <w:sz w:val="24"/>
        </w:rPr>
      </w:pPr>
    </w:p>
    <w:p w14:paraId="7FAA9E58" w14:textId="77777777" w:rsidR="00331E44" w:rsidRPr="008605A2" w:rsidRDefault="00331E44" w:rsidP="00331E44">
      <w:pPr>
        <w:jc w:val="center"/>
        <w:rPr>
          <w:sz w:val="32"/>
        </w:rPr>
      </w:pPr>
      <w:r w:rsidRPr="008605A2">
        <w:rPr>
          <w:rFonts w:hint="eastAsia"/>
          <w:sz w:val="32"/>
        </w:rPr>
        <w:lastRenderedPageBreak/>
        <w:t>委任状</w:t>
      </w:r>
    </w:p>
    <w:p w14:paraId="4F899053" w14:textId="77777777" w:rsidR="00331E44" w:rsidRPr="008605A2" w:rsidRDefault="00331E44" w:rsidP="00331E44">
      <w:pPr>
        <w:jc w:val="center"/>
        <w:rPr>
          <w:sz w:val="24"/>
        </w:rPr>
      </w:pPr>
    </w:p>
    <w:p w14:paraId="6B72B1D1" w14:textId="77777777" w:rsidR="00331E44" w:rsidRPr="008605A2" w:rsidRDefault="00331E44" w:rsidP="00331E44">
      <w:pPr>
        <w:jc w:val="left"/>
        <w:rPr>
          <w:sz w:val="24"/>
        </w:rPr>
      </w:pPr>
      <w:r w:rsidRPr="008605A2">
        <w:rPr>
          <w:sz w:val="24"/>
        </w:rPr>
        <w:t>代理人</w:t>
      </w:r>
    </w:p>
    <w:p w14:paraId="2A1C8DD2" w14:textId="77777777" w:rsidR="00331E44" w:rsidRPr="008605A2" w:rsidRDefault="00331E44" w:rsidP="00331E44">
      <w:pPr>
        <w:jc w:val="left"/>
        <w:rPr>
          <w:sz w:val="24"/>
        </w:rPr>
      </w:pPr>
    </w:p>
    <w:p w14:paraId="24798489" w14:textId="77777777" w:rsidR="00331E44" w:rsidRPr="004E2B62" w:rsidRDefault="00331E44" w:rsidP="00331E44">
      <w:pPr>
        <w:jc w:val="left"/>
        <w:rPr>
          <w:sz w:val="24"/>
        </w:rPr>
      </w:pPr>
      <w:r w:rsidRPr="008605A2">
        <w:rPr>
          <w:rFonts w:hint="eastAsia"/>
          <w:sz w:val="24"/>
        </w:rPr>
        <w:tab/>
      </w:r>
      <w:r w:rsidRPr="004E2B62">
        <w:rPr>
          <w:rFonts w:hint="eastAsia"/>
          <w:sz w:val="24"/>
        </w:rPr>
        <w:t xml:space="preserve">氏名　　　　　　　　　　　　　　　　　　　</w:t>
      </w:r>
    </w:p>
    <w:p w14:paraId="64DE4E0A" w14:textId="77777777" w:rsidR="00331E44" w:rsidRPr="008605A2" w:rsidRDefault="00331E44" w:rsidP="00331E44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00F6F" wp14:editId="571CCE58">
                <wp:simplePos x="0" y="0"/>
                <wp:positionH relativeFrom="column">
                  <wp:posOffset>520700</wp:posOffset>
                </wp:positionH>
                <wp:positionV relativeFrom="paragraph">
                  <wp:posOffset>56515</wp:posOffset>
                </wp:positionV>
                <wp:extent cx="4150360" cy="0"/>
                <wp:effectExtent l="0" t="0" r="2159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E487" id="直線コネクタ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4.45pt" to="367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" strokecolor="black [3213]" strokeweight="1.5pt"/>
            </w:pict>
          </mc:Fallback>
        </mc:AlternateContent>
      </w:r>
    </w:p>
    <w:p w14:paraId="3F64C068" w14:textId="77777777" w:rsidR="00331E44" w:rsidRPr="004E2B62" w:rsidRDefault="00331E44" w:rsidP="00331E44">
      <w:pPr>
        <w:jc w:val="left"/>
        <w:rPr>
          <w:sz w:val="24"/>
        </w:rPr>
      </w:pPr>
      <w:r w:rsidRPr="008605A2">
        <w:rPr>
          <w:rFonts w:hint="eastAsia"/>
          <w:sz w:val="24"/>
        </w:rPr>
        <w:tab/>
      </w:r>
      <w:r w:rsidRPr="004E2B62">
        <w:rPr>
          <w:rFonts w:hint="eastAsia"/>
          <w:sz w:val="24"/>
        </w:rPr>
        <w:t xml:space="preserve">住所　　　　　　　</w:t>
      </w:r>
    </w:p>
    <w:p w14:paraId="17362967" w14:textId="77777777" w:rsidR="00331E44" w:rsidRPr="008605A2" w:rsidRDefault="00331E44" w:rsidP="00331E44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4E894" wp14:editId="2DFB2ABE">
                <wp:simplePos x="0" y="0"/>
                <wp:positionH relativeFrom="column">
                  <wp:posOffset>520700</wp:posOffset>
                </wp:positionH>
                <wp:positionV relativeFrom="paragraph">
                  <wp:posOffset>66040</wp:posOffset>
                </wp:positionV>
                <wp:extent cx="4150360" cy="0"/>
                <wp:effectExtent l="0" t="0" r="2159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1614" id="直線コネクタ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5.2pt" to="36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" strokecolor="black [3213]" strokeweight="1.5pt"/>
            </w:pict>
          </mc:Fallback>
        </mc:AlternateContent>
      </w:r>
    </w:p>
    <w:p w14:paraId="13DF232C" w14:textId="77777777" w:rsidR="00331E44" w:rsidRPr="008605A2" w:rsidRDefault="00331E44" w:rsidP="00331E44">
      <w:pPr>
        <w:jc w:val="left"/>
        <w:rPr>
          <w:sz w:val="24"/>
        </w:rPr>
      </w:pPr>
      <w:r w:rsidRPr="008605A2">
        <w:rPr>
          <w:rFonts w:hint="eastAsia"/>
          <w:sz w:val="24"/>
        </w:rPr>
        <w:t>私は、</w:t>
      </w:r>
      <w:r w:rsidRPr="008605A2">
        <w:rPr>
          <w:sz w:val="24"/>
        </w:rPr>
        <w:t>上記の者を代理人と定め、下記の事項を委任します。</w:t>
      </w:r>
    </w:p>
    <w:p w14:paraId="7254FEC9" w14:textId="77777777" w:rsidR="00331E44" w:rsidRPr="008605A2" w:rsidRDefault="00331E44" w:rsidP="00331E44">
      <w:pPr>
        <w:jc w:val="left"/>
        <w:rPr>
          <w:sz w:val="24"/>
        </w:rPr>
      </w:pPr>
    </w:p>
    <w:p w14:paraId="41BF60E0" w14:textId="77777777" w:rsidR="00331E44" w:rsidRPr="008605A2" w:rsidRDefault="00331E44" w:rsidP="00331E44">
      <w:pPr>
        <w:jc w:val="left"/>
        <w:rPr>
          <w:sz w:val="24"/>
        </w:rPr>
      </w:pPr>
    </w:p>
    <w:p w14:paraId="2653F6BB" w14:textId="77777777" w:rsidR="003C00D9" w:rsidRDefault="00331E44" w:rsidP="003C00D9">
      <w:pPr>
        <w:pStyle w:val="a9"/>
      </w:pPr>
      <w:r w:rsidRPr="008605A2">
        <w:rPr>
          <w:rFonts w:hint="eastAsia"/>
        </w:rPr>
        <w:t>記</w:t>
      </w:r>
    </w:p>
    <w:p w14:paraId="7E2D275E" w14:textId="77777777" w:rsidR="003C00D9" w:rsidRDefault="003C00D9" w:rsidP="003C00D9"/>
    <w:p w14:paraId="696BFDD6" w14:textId="77777777" w:rsidR="00331E44" w:rsidRPr="008605A2" w:rsidRDefault="00331E44" w:rsidP="00331E44">
      <w:pPr>
        <w:jc w:val="left"/>
        <w:rPr>
          <w:sz w:val="24"/>
        </w:rPr>
      </w:pPr>
      <w:r w:rsidRPr="008605A2">
        <w:rPr>
          <w:rFonts w:hint="eastAsia"/>
          <w:sz w:val="24"/>
        </w:rPr>
        <w:t>委任事項</w:t>
      </w:r>
    </w:p>
    <w:p w14:paraId="6EF5FBD7" w14:textId="04B7F078" w:rsidR="00331E44" w:rsidRPr="008605A2" w:rsidRDefault="00331E44" w:rsidP="00331E44">
      <w:pPr>
        <w:ind w:firstLineChars="50" w:firstLine="1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        </w:t>
      </w:r>
      <w:r w:rsidR="00740B9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 w:rsidRPr="008605A2">
        <w:rPr>
          <w:rFonts w:hint="eastAsia"/>
          <w:sz w:val="24"/>
        </w:rPr>
        <w:t>申し込みに関する手続き</w:t>
      </w:r>
    </w:p>
    <w:p w14:paraId="6DCB6608" w14:textId="77777777" w:rsidR="00331E44" w:rsidRPr="008605A2" w:rsidRDefault="00331E44" w:rsidP="00331E44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37E9D" wp14:editId="763CFA5D">
                <wp:simplePos x="0" y="0"/>
                <wp:positionH relativeFrom="column">
                  <wp:posOffset>149860</wp:posOffset>
                </wp:positionH>
                <wp:positionV relativeFrom="paragraph">
                  <wp:posOffset>56515</wp:posOffset>
                </wp:positionV>
                <wp:extent cx="2259965" cy="0"/>
                <wp:effectExtent l="0" t="0" r="2603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5EC02" id="直線コネクタ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pt,4.45pt" to="189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" strokecolor="black [3213]" strokeweight="1.5pt"/>
            </w:pict>
          </mc:Fallback>
        </mc:AlternateContent>
      </w:r>
    </w:p>
    <w:p w14:paraId="2F1635B9" w14:textId="609AB531" w:rsidR="00331E44" w:rsidRPr="008605A2" w:rsidRDefault="003C00D9" w:rsidP="003C00D9">
      <w:pPr>
        <w:pStyle w:val="ab"/>
        <w:wordWrap w:val="0"/>
      </w:pPr>
      <w:r>
        <w:rPr>
          <w:rFonts w:hint="eastAsia"/>
        </w:rPr>
        <w:t xml:space="preserve">以上　　</w:t>
      </w:r>
    </w:p>
    <w:p w14:paraId="0217B495" w14:textId="77777777" w:rsidR="00331E44" w:rsidRPr="008605A2" w:rsidRDefault="00331E44" w:rsidP="00331E44">
      <w:pPr>
        <w:jc w:val="left"/>
        <w:rPr>
          <w:sz w:val="24"/>
        </w:rPr>
      </w:pPr>
    </w:p>
    <w:p w14:paraId="62775859" w14:textId="77777777" w:rsidR="00331E44" w:rsidRPr="008605A2" w:rsidRDefault="00331E44" w:rsidP="00331E44">
      <w:pPr>
        <w:jc w:val="left"/>
        <w:rPr>
          <w:sz w:val="24"/>
        </w:rPr>
      </w:pPr>
    </w:p>
    <w:p w14:paraId="17852C39" w14:textId="77777777" w:rsidR="00331E44" w:rsidRPr="008605A2" w:rsidRDefault="00331E44" w:rsidP="00331E4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8605A2">
        <w:rPr>
          <w:rFonts w:hint="eastAsia"/>
          <w:sz w:val="24"/>
        </w:rPr>
        <w:t xml:space="preserve">　　　年　　　月　　　日</w:t>
      </w:r>
    </w:p>
    <w:p w14:paraId="6AFE41AC" w14:textId="77777777" w:rsidR="00331E44" w:rsidRPr="008605A2" w:rsidRDefault="00331E44" w:rsidP="00331E44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DBDDE" wp14:editId="5349BFB2">
                <wp:simplePos x="0" y="0"/>
                <wp:positionH relativeFrom="column">
                  <wp:posOffset>151879</wp:posOffset>
                </wp:positionH>
                <wp:positionV relativeFrom="paragraph">
                  <wp:posOffset>51435</wp:posOffset>
                </wp:positionV>
                <wp:extent cx="2259965" cy="0"/>
                <wp:effectExtent l="0" t="0" r="260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A3949" id="直線コネクタ 1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5pt,4.05pt" to="189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" strokecolor="black [3213]" strokeweight="1.5pt"/>
            </w:pict>
          </mc:Fallback>
        </mc:AlternateContent>
      </w:r>
    </w:p>
    <w:p w14:paraId="372A61D0" w14:textId="77777777" w:rsidR="00331E44" w:rsidRPr="008605A2" w:rsidRDefault="00331E44" w:rsidP="00331E44">
      <w:pPr>
        <w:jc w:val="left"/>
        <w:rPr>
          <w:sz w:val="24"/>
        </w:rPr>
      </w:pPr>
      <w:r w:rsidRPr="008605A2">
        <w:rPr>
          <w:rFonts w:hint="eastAsia"/>
          <w:sz w:val="24"/>
        </w:rPr>
        <w:t xml:space="preserve">　委任者</w:t>
      </w:r>
    </w:p>
    <w:p w14:paraId="6FF74BFD" w14:textId="77777777" w:rsidR="00331E44" w:rsidRPr="008605A2" w:rsidRDefault="00331E44" w:rsidP="00331E44">
      <w:pPr>
        <w:jc w:val="left"/>
        <w:rPr>
          <w:sz w:val="24"/>
        </w:rPr>
      </w:pPr>
    </w:p>
    <w:p w14:paraId="7D2B2A88" w14:textId="77777777" w:rsidR="00331E44" w:rsidRPr="004E2B62" w:rsidRDefault="00331E44" w:rsidP="00331E44">
      <w:pPr>
        <w:ind w:firstLine="840"/>
        <w:jc w:val="left"/>
        <w:rPr>
          <w:sz w:val="24"/>
        </w:rPr>
      </w:pPr>
      <w:r w:rsidRPr="004E2B62">
        <w:rPr>
          <w:rFonts w:hint="eastAsia"/>
          <w:sz w:val="24"/>
        </w:rPr>
        <w:t xml:space="preserve">所在地　　　　　　　　　　　　　　　　　　　　　　　　　</w:t>
      </w:r>
    </w:p>
    <w:p w14:paraId="7C0BACE5" w14:textId="77777777" w:rsidR="00331E44" w:rsidRPr="004E2B62" w:rsidRDefault="00331E44" w:rsidP="00331E44">
      <w:pPr>
        <w:ind w:firstLine="840"/>
        <w:jc w:val="left"/>
        <w:rPr>
          <w:sz w:val="24"/>
        </w:rPr>
      </w:pPr>
      <w:r w:rsidRP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BE588" wp14:editId="2DB17264">
                <wp:simplePos x="0" y="0"/>
                <wp:positionH relativeFrom="column">
                  <wp:posOffset>520700</wp:posOffset>
                </wp:positionH>
                <wp:positionV relativeFrom="paragraph">
                  <wp:posOffset>40640</wp:posOffset>
                </wp:positionV>
                <wp:extent cx="4150360" cy="0"/>
                <wp:effectExtent l="0" t="0" r="2159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F27A3" id="直線コネクタ 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3.2pt" to="367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" strokecolor="black [3213]" strokeweight="1.5pt"/>
            </w:pict>
          </mc:Fallback>
        </mc:AlternateContent>
      </w:r>
    </w:p>
    <w:p w14:paraId="66F4D961" w14:textId="77777777" w:rsidR="00331E44" w:rsidRPr="004E2B62" w:rsidRDefault="00331E44" w:rsidP="00331E44">
      <w:pPr>
        <w:ind w:firstLine="840"/>
        <w:jc w:val="left"/>
        <w:rPr>
          <w:sz w:val="24"/>
        </w:rPr>
      </w:pPr>
      <w:r w:rsidRPr="004E2B62">
        <w:rPr>
          <w:rFonts w:hint="eastAsia"/>
          <w:sz w:val="24"/>
        </w:rPr>
        <w:t xml:space="preserve">法人名　　　　　　　　　　　　　　　　　　　　　　　　　</w:t>
      </w:r>
    </w:p>
    <w:p w14:paraId="5A4458BF" w14:textId="77777777" w:rsidR="00331E44" w:rsidRPr="004E2B62" w:rsidRDefault="00331E44" w:rsidP="00331E44">
      <w:pPr>
        <w:ind w:firstLine="840"/>
        <w:jc w:val="left"/>
        <w:rPr>
          <w:sz w:val="24"/>
        </w:rPr>
      </w:pPr>
      <w:r w:rsidRP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E33F5" wp14:editId="039BF861">
                <wp:simplePos x="0" y="0"/>
                <wp:positionH relativeFrom="column">
                  <wp:posOffset>520700</wp:posOffset>
                </wp:positionH>
                <wp:positionV relativeFrom="paragraph">
                  <wp:posOffset>50165</wp:posOffset>
                </wp:positionV>
                <wp:extent cx="4150360" cy="0"/>
                <wp:effectExtent l="0" t="0" r="215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2B578" id="直線コネクタ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3.95pt" to="36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" strokecolor="black [3213]" strokeweight="1.5pt"/>
            </w:pict>
          </mc:Fallback>
        </mc:AlternateContent>
      </w:r>
    </w:p>
    <w:p w14:paraId="0B0D708E" w14:textId="1FB9F425" w:rsidR="00331E44" w:rsidRPr="004E2B62" w:rsidRDefault="00331E44" w:rsidP="00331E44">
      <w:pPr>
        <w:ind w:firstLine="840"/>
        <w:jc w:val="left"/>
        <w:rPr>
          <w:sz w:val="24"/>
        </w:rPr>
      </w:pPr>
      <w:r w:rsidRPr="004E2B62">
        <w:rPr>
          <w:rFonts w:hint="eastAsia"/>
          <w:sz w:val="24"/>
        </w:rPr>
        <w:t xml:space="preserve">代表者名　</w:t>
      </w:r>
      <w:r>
        <w:rPr>
          <w:rFonts w:hint="eastAsia"/>
          <w:color w:val="FF0000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</w:t>
      </w:r>
      <w:r w:rsidRPr="004E2B6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㊞</w:t>
      </w:r>
      <w:r w:rsidRPr="004E2B62">
        <w:rPr>
          <w:rFonts w:hint="eastAsia"/>
          <w:sz w:val="24"/>
        </w:rPr>
        <w:t xml:space="preserve">　</w:t>
      </w:r>
    </w:p>
    <w:p w14:paraId="1DA3B0E9" w14:textId="77777777" w:rsidR="00331E44" w:rsidRPr="008605A2" w:rsidRDefault="00331E44" w:rsidP="00331E44">
      <w:pPr>
        <w:ind w:firstLine="840"/>
        <w:jc w:val="left"/>
        <w:rPr>
          <w:sz w:val="24"/>
          <w:u w:val="single"/>
        </w:rPr>
      </w:pPr>
      <w:r w:rsidRPr="004E2B6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44176" wp14:editId="7FA00363">
                <wp:simplePos x="0" y="0"/>
                <wp:positionH relativeFrom="column">
                  <wp:posOffset>520700</wp:posOffset>
                </wp:positionH>
                <wp:positionV relativeFrom="paragraph">
                  <wp:posOffset>171564</wp:posOffset>
                </wp:positionV>
                <wp:extent cx="4150360" cy="0"/>
                <wp:effectExtent l="0" t="0" r="2159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922F6" id="直線コネクタ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3.5pt" to="367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" strokecolor="black [3213]" strokeweight="1.5pt"/>
            </w:pict>
          </mc:Fallback>
        </mc:AlternateContent>
      </w:r>
    </w:p>
    <w:p w14:paraId="2BC68C66" w14:textId="77777777" w:rsidR="00331E44" w:rsidRDefault="00331E44" w:rsidP="00331E44">
      <w:pPr>
        <w:ind w:firstLine="840"/>
        <w:jc w:val="left"/>
        <w:rPr>
          <w:sz w:val="24"/>
        </w:rPr>
      </w:pPr>
    </w:p>
    <w:p w14:paraId="7B04EFE8" w14:textId="77777777" w:rsidR="00331E44" w:rsidRDefault="00331E44" w:rsidP="00331E44">
      <w:pPr>
        <w:ind w:firstLine="840"/>
        <w:jc w:val="left"/>
        <w:rPr>
          <w:sz w:val="24"/>
        </w:rPr>
      </w:pPr>
      <w:r w:rsidRPr="008605A2">
        <w:rPr>
          <w:rFonts w:hint="eastAsia"/>
          <w:sz w:val="24"/>
        </w:rPr>
        <w:t>※</w:t>
      </w:r>
      <w:r>
        <w:rPr>
          <w:sz w:val="24"/>
        </w:rPr>
        <w:t>代表者とは、法人を代表する権限を有する役員として登記されてい</w:t>
      </w:r>
      <w:r>
        <w:rPr>
          <w:rFonts w:hint="eastAsia"/>
          <w:sz w:val="24"/>
        </w:rPr>
        <w:t>る</w:t>
      </w:r>
    </w:p>
    <w:p w14:paraId="077482BB" w14:textId="77777777" w:rsidR="00331E44" w:rsidRPr="008605A2" w:rsidRDefault="00331E44" w:rsidP="00331E44">
      <w:pPr>
        <w:ind w:left="360" w:firstLineChars="300" w:firstLine="720"/>
        <w:jc w:val="left"/>
        <w:rPr>
          <w:sz w:val="24"/>
        </w:rPr>
      </w:pPr>
      <w:r w:rsidRPr="008605A2">
        <w:rPr>
          <w:sz w:val="24"/>
        </w:rPr>
        <w:t>人物となります。</w:t>
      </w:r>
    </w:p>
    <w:p w14:paraId="638F3542" w14:textId="68C7480D" w:rsidR="008605A2" w:rsidRPr="00331E44" w:rsidRDefault="00331E44" w:rsidP="005D74FF">
      <w:pPr>
        <w:ind w:firstLine="840"/>
        <w:jc w:val="left"/>
        <w:rPr>
          <w:sz w:val="24"/>
        </w:rPr>
      </w:pPr>
      <w:r w:rsidRPr="008605A2">
        <w:rPr>
          <w:rFonts w:hint="eastAsia"/>
          <w:sz w:val="24"/>
        </w:rPr>
        <w:t>※</w:t>
      </w:r>
      <w:r w:rsidRPr="008605A2">
        <w:rPr>
          <w:sz w:val="24"/>
        </w:rPr>
        <w:t>印鑑は</w:t>
      </w:r>
      <w:r>
        <w:rPr>
          <w:rFonts w:hint="eastAsia"/>
          <w:sz w:val="24"/>
        </w:rPr>
        <w:t>代表者</w:t>
      </w:r>
      <w:r w:rsidRPr="008605A2">
        <w:rPr>
          <w:sz w:val="24"/>
        </w:rPr>
        <w:t>印</w:t>
      </w:r>
      <w:r>
        <w:rPr>
          <w:rFonts w:hint="eastAsia"/>
          <w:sz w:val="24"/>
        </w:rPr>
        <w:t>（丸印）</w:t>
      </w:r>
      <w:r w:rsidRPr="008605A2">
        <w:rPr>
          <w:sz w:val="24"/>
        </w:rPr>
        <w:t>をご捺印ください。</w:t>
      </w:r>
    </w:p>
    <w:sectPr w:rsidR="008605A2" w:rsidRPr="00331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4B69" w14:textId="77777777" w:rsidR="004E02FE" w:rsidRDefault="004E02FE" w:rsidP="005D77FE">
      <w:r>
        <w:separator/>
      </w:r>
    </w:p>
  </w:endnote>
  <w:endnote w:type="continuationSeparator" w:id="0">
    <w:p w14:paraId="19DF82AB" w14:textId="77777777" w:rsidR="004E02FE" w:rsidRDefault="004E02FE" w:rsidP="005D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F6A9" w14:textId="77777777" w:rsidR="004E02FE" w:rsidRDefault="004E02FE" w:rsidP="005D77FE">
      <w:r>
        <w:separator/>
      </w:r>
    </w:p>
  </w:footnote>
  <w:footnote w:type="continuationSeparator" w:id="0">
    <w:p w14:paraId="3C65BFB6" w14:textId="77777777" w:rsidR="004E02FE" w:rsidRDefault="004E02FE" w:rsidP="005D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5A2"/>
    <w:rsid w:val="00071665"/>
    <w:rsid w:val="000902C4"/>
    <w:rsid w:val="00135CC1"/>
    <w:rsid w:val="00151DFB"/>
    <w:rsid w:val="001639CB"/>
    <w:rsid w:val="00172A17"/>
    <w:rsid w:val="002F7BCE"/>
    <w:rsid w:val="00331E44"/>
    <w:rsid w:val="00336A96"/>
    <w:rsid w:val="003C00D9"/>
    <w:rsid w:val="00407AFF"/>
    <w:rsid w:val="004E02FE"/>
    <w:rsid w:val="004E2B62"/>
    <w:rsid w:val="005D74FF"/>
    <w:rsid w:val="005D77FE"/>
    <w:rsid w:val="0069277C"/>
    <w:rsid w:val="00735402"/>
    <w:rsid w:val="00740B9C"/>
    <w:rsid w:val="008605A2"/>
    <w:rsid w:val="008C383F"/>
    <w:rsid w:val="009D33AB"/>
    <w:rsid w:val="00A90BF1"/>
    <w:rsid w:val="00A97300"/>
    <w:rsid w:val="00AB3D92"/>
    <w:rsid w:val="00AD6D3E"/>
    <w:rsid w:val="00BB2C25"/>
    <w:rsid w:val="00CC6663"/>
    <w:rsid w:val="00CF4A3C"/>
    <w:rsid w:val="00D07BE4"/>
    <w:rsid w:val="00E05AB7"/>
    <w:rsid w:val="00E266B2"/>
    <w:rsid w:val="00F7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7E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7FE"/>
  </w:style>
  <w:style w:type="paragraph" w:styleId="a5">
    <w:name w:val="footer"/>
    <w:basedOn w:val="a"/>
    <w:link w:val="a6"/>
    <w:uiPriority w:val="99"/>
    <w:unhideWhenUsed/>
    <w:rsid w:val="005D7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7FE"/>
  </w:style>
  <w:style w:type="paragraph" w:styleId="a7">
    <w:name w:val="Balloon Text"/>
    <w:basedOn w:val="a"/>
    <w:link w:val="a8"/>
    <w:uiPriority w:val="99"/>
    <w:semiHidden/>
    <w:unhideWhenUsed/>
    <w:rsid w:val="0033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C00D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C00D9"/>
    <w:rPr>
      <w:sz w:val="24"/>
    </w:rPr>
  </w:style>
  <w:style w:type="paragraph" w:styleId="ab">
    <w:name w:val="Closing"/>
    <w:basedOn w:val="a"/>
    <w:link w:val="ac"/>
    <w:uiPriority w:val="99"/>
    <w:unhideWhenUsed/>
    <w:rsid w:val="003C00D9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C00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3BD6-94A5-40C7-9F57-EA19FF9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6T01:37:00Z</dcterms:created>
  <dcterms:modified xsi:type="dcterms:W3CDTF">2025-10-06T01:37:00Z</dcterms:modified>
</cp:coreProperties>
</file>